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5D5F8" w14:textId="77777777" w:rsidR="005952B3" w:rsidRDefault="005952B3" w:rsidP="005952B3">
      <w:pPr>
        <w:pStyle w:val="Cabealho"/>
        <w:rPr>
          <w:rFonts w:ascii="Arial" w:hAnsi="Arial" w:cs="Arial"/>
          <w:b/>
          <w:bCs/>
        </w:rPr>
      </w:pPr>
    </w:p>
    <w:p w14:paraId="3DDE6D53" w14:textId="77777777" w:rsidR="005952B3" w:rsidRDefault="005952B3" w:rsidP="005952B3">
      <w:pPr>
        <w:pStyle w:val="Cabealho"/>
        <w:jc w:val="center"/>
        <w:rPr>
          <w:rFonts w:ascii="Arial" w:hAnsi="Arial" w:cs="Arial"/>
          <w:b/>
          <w:bCs/>
        </w:rPr>
      </w:pPr>
    </w:p>
    <w:p w14:paraId="1914E804" w14:textId="77777777" w:rsidR="005952B3" w:rsidRPr="005952B3" w:rsidRDefault="005952B3" w:rsidP="005952B3">
      <w:pPr>
        <w:pStyle w:val="Cabealho"/>
        <w:jc w:val="center"/>
        <w:rPr>
          <w:rFonts w:ascii="Arial" w:hAnsi="Arial" w:cs="Arial"/>
          <w:b/>
          <w:bCs/>
        </w:rPr>
      </w:pPr>
      <w:r w:rsidRPr="005952B3">
        <w:rPr>
          <w:rFonts w:ascii="Arial" w:hAnsi="Arial" w:cs="Arial"/>
          <w:b/>
          <w:bCs/>
        </w:rPr>
        <w:t>CHAMAMENTO PÚBLICO Nº 002/2021 - EDITAL DE DIFUSÃO ARTÍSTICA E CULTURAL DE GARANHUNS</w:t>
      </w:r>
    </w:p>
    <w:p w14:paraId="5D9AF4FF" w14:textId="77777777" w:rsidR="007C09B2" w:rsidRPr="005952B3" w:rsidRDefault="007C09B2" w:rsidP="007C09B2">
      <w:pPr>
        <w:pStyle w:val="SemEspaamento"/>
        <w:jc w:val="center"/>
        <w:rPr>
          <w:rFonts w:ascii="Arial" w:hAnsi="Arial" w:cs="Arial"/>
          <w:b/>
        </w:rPr>
      </w:pPr>
    </w:p>
    <w:p w14:paraId="4CC9DF76" w14:textId="0E6C3801" w:rsidR="00FB7B1E" w:rsidRPr="005952B3" w:rsidRDefault="00DC6B7F" w:rsidP="005952B3">
      <w:pPr>
        <w:pStyle w:val="SemEspaamento"/>
        <w:jc w:val="center"/>
        <w:rPr>
          <w:rFonts w:ascii="Arial" w:hAnsi="Arial" w:cs="Arial"/>
          <w:b/>
        </w:rPr>
      </w:pPr>
      <w:r w:rsidRPr="005952B3">
        <w:rPr>
          <w:rFonts w:ascii="Arial" w:hAnsi="Arial" w:cs="Arial"/>
          <w:b/>
        </w:rPr>
        <w:t xml:space="preserve">ANEXO </w:t>
      </w:r>
      <w:r w:rsidR="00E91CD3" w:rsidRPr="005952B3">
        <w:rPr>
          <w:rFonts w:ascii="Arial" w:hAnsi="Arial" w:cs="Arial"/>
          <w:b/>
        </w:rPr>
        <w:t>1</w:t>
      </w:r>
      <w:r w:rsidR="005952B3" w:rsidRPr="005952B3">
        <w:rPr>
          <w:rFonts w:ascii="Arial" w:hAnsi="Arial" w:cs="Arial"/>
          <w:b/>
        </w:rPr>
        <w:t xml:space="preserve"> - </w:t>
      </w:r>
      <w:r w:rsidR="008E6813" w:rsidRPr="005952B3">
        <w:rPr>
          <w:rFonts w:ascii="Arial" w:hAnsi="Arial" w:cs="Arial"/>
          <w:b/>
        </w:rPr>
        <w:t>F</w:t>
      </w:r>
      <w:r w:rsidR="00E91CD3" w:rsidRPr="005952B3">
        <w:rPr>
          <w:rFonts w:ascii="Arial" w:hAnsi="Arial" w:cs="Arial"/>
          <w:b/>
        </w:rPr>
        <w:t>ICHA</w:t>
      </w:r>
      <w:r w:rsidR="008E6813" w:rsidRPr="005952B3">
        <w:rPr>
          <w:rFonts w:ascii="Arial" w:hAnsi="Arial" w:cs="Arial"/>
          <w:b/>
        </w:rPr>
        <w:t xml:space="preserve"> DE INSCRIÇÃO </w:t>
      </w:r>
    </w:p>
    <w:p w14:paraId="778E8436" w14:textId="77777777" w:rsidR="00FB7B1E" w:rsidRDefault="00FB7B1E" w:rsidP="00CA249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23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2183"/>
        <w:gridCol w:w="1731"/>
        <w:gridCol w:w="3187"/>
      </w:tblGrid>
      <w:tr w:rsidR="00FB7B1E" w:rsidRPr="00FB7B1E" w14:paraId="26E0FA4B" w14:textId="77777777" w:rsidTr="00CA249C">
        <w:trPr>
          <w:trHeight w:val="162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3173145D" w14:textId="77777777" w:rsidR="00FB7B1E" w:rsidRPr="00650EEF" w:rsidRDefault="00FB7B1E" w:rsidP="00CA249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b/>
                <w:sz w:val="24"/>
                <w:szCs w:val="24"/>
              </w:rPr>
              <w:t>1. IDENTIFICAÇÃO DO PROPONENTE</w:t>
            </w:r>
          </w:p>
        </w:tc>
      </w:tr>
      <w:tr w:rsidR="00FB7B1E" w:rsidRPr="00FB7B1E" w14:paraId="532EAB69" w14:textId="77777777" w:rsidTr="00CA249C">
        <w:trPr>
          <w:cantSplit/>
          <w:trHeight w:val="578"/>
        </w:trPr>
        <w:tc>
          <w:tcPr>
            <w:tcW w:w="3352" w:type="pct"/>
            <w:gridSpan w:val="3"/>
          </w:tcPr>
          <w:p w14:paraId="1FEEE62A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1648" w:type="pct"/>
          </w:tcPr>
          <w:p w14:paraId="2B00A7B6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FB7B1E" w:rsidRPr="00FB7B1E" w14:paraId="1474E926" w14:textId="77777777" w:rsidTr="00CA249C">
        <w:trPr>
          <w:cantSplit/>
          <w:trHeight w:val="579"/>
        </w:trPr>
        <w:tc>
          <w:tcPr>
            <w:tcW w:w="1328" w:type="pct"/>
          </w:tcPr>
          <w:p w14:paraId="4072C11F" w14:textId="77777777" w:rsidR="00447BC4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Data de nascimento:</w:t>
            </w:r>
          </w:p>
        </w:tc>
        <w:tc>
          <w:tcPr>
            <w:tcW w:w="2024" w:type="pct"/>
            <w:gridSpan w:val="2"/>
          </w:tcPr>
          <w:p w14:paraId="0D67A445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Identidade /</w:t>
            </w:r>
            <w:r w:rsidR="00446019" w:rsidRPr="00650E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Órgão Expedidor:</w:t>
            </w:r>
          </w:p>
          <w:p w14:paraId="5C15B505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E655F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8" w:type="pct"/>
          </w:tcPr>
          <w:p w14:paraId="5413BE35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Profissão:</w:t>
            </w:r>
          </w:p>
        </w:tc>
      </w:tr>
      <w:tr w:rsidR="00DC6B7F" w:rsidRPr="00FB7B1E" w14:paraId="15990D32" w14:textId="77777777" w:rsidTr="00CA249C">
        <w:trPr>
          <w:cantSplit/>
          <w:trHeight w:val="579"/>
        </w:trPr>
        <w:tc>
          <w:tcPr>
            <w:tcW w:w="1328" w:type="pct"/>
          </w:tcPr>
          <w:p w14:paraId="64210DE0" w14:textId="77777777" w:rsidR="00DC6B7F" w:rsidRPr="00650EEF" w:rsidRDefault="008E6813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/Etnia:</w:t>
            </w:r>
          </w:p>
        </w:tc>
        <w:tc>
          <w:tcPr>
            <w:tcW w:w="2024" w:type="pct"/>
            <w:gridSpan w:val="2"/>
          </w:tcPr>
          <w:p w14:paraId="631E379E" w14:textId="77777777" w:rsidR="00DC6B7F" w:rsidRPr="00650EEF" w:rsidRDefault="008E6813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dentidade de gênero: </w:t>
            </w:r>
          </w:p>
        </w:tc>
        <w:tc>
          <w:tcPr>
            <w:tcW w:w="1648" w:type="pct"/>
          </w:tcPr>
          <w:p w14:paraId="1948A229" w14:textId="77777777" w:rsidR="00DC6B7F" w:rsidRDefault="008E6813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a na zona rural:</w:t>
            </w:r>
          </w:p>
          <w:p w14:paraId="1281B8BE" w14:textId="77777777" w:rsidR="008E6813" w:rsidRPr="00650EEF" w:rsidRDefault="008E6813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    ) SIM     (    ) NÃO</w:t>
            </w:r>
          </w:p>
        </w:tc>
      </w:tr>
      <w:tr w:rsidR="00FB7B1E" w:rsidRPr="00FB7B1E" w14:paraId="16B390B2" w14:textId="77777777" w:rsidTr="00CA249C">
        <w:trPr>
          <w:cantSplit/>
          <w:trHeight w:val="578"/>
        </w:trPr>
        <w:tc>
          <w:tcPr>
            <w:tcW w:w="5000" w:type="pct"/>
            <w:gridSpan w:val="4"/>
          </w:tcPr>
          <w:p w14:paraId="2B9BE52C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Endereço completo:</w:t>
            </w:r>
          </w:p>
        </w:tc>
      </w:tr>
      <w:tr w:rsidR="00FB7B1E" w:rsidRPr="00FB7B1E" w14:paraId="3753A1AB" w14:textId="77777777" w:rsidTr="00CA249C">
        <w:trPr>
          <w:cantSplit/>
          <w:trHeight w:val="579"/>
        </w:trPr>
        <w:tc>
          <w:tcPr>
            <w:tcW w:w="2457" w:type="pct"/>
            <w:gridSpan w:val="2"/>
          </w:tcPr>
          <w:p w14:paraId="01C2A9A0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Cidade:</w:t>
            </w:r>
          </w:p>
        </w:tc>
        <w:tc>
          <w:tcPr>
            <w:tcW w:w="895" w:type="pct"/>
          </w:tcPr>
          <w:p w14:paraId="23F21201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  <w:tc>
          <w:tcPr>
            <w:tcW w:w="1648" w:type="pct"/>
          </w:tcPr>
          <w:p w14:paraId="18A970A8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</w:p>
        </w:tc>
      </w:tr>
      <w:tr w:rsidR="00FB7B1E" w:rsidRPr="00FB7B1E" w14:paraId="5A1E5C92" w14:textId="77777777" w:rsidTr="00CA249C">
        <w:trPr>
          <w:cantSplit/>
          <w:trHeight w:val="578"/>
        </w:trPr>
        <w:tc>
          <w:tcPr>
            <w:tcW w:w="5000" w:type="pct"/>
            <w:gridSpan w:val="4"/>
          </w:tcPr>
          <w:p w14:paraId="1E6DDF49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Telefones de contato:</w:t>
            </w:r>
            <w:r w:rsidR="003A318A">
              <w:rPr>
                <w:rFonts w:asciiTheme="minorHAnsi" w:hAnsiTheme="minorHAnsi" w:cstheme="minorHAnsi"/>
                <w:sz w:val="24"/>
                <w:szCs w:val="24"/>
              </w:rPr>
              <w:t xml:space="preserve"> (DDD + número)</w:t>
            </w:r>
          </w:p>
          <w:p w14:paraId="781BB5E7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7B1E" w:rsidRPr="00FB7B1E" w14:paraId="2BC61234" w14:textId="77777777" w:rsidTr="00CA249C">
        <w:trPr>
          <w:cantSplit/>
          <w:trHeight w:val="579"/>
        </w:trPr>
        <w:tc>
          <w:tcPr>
            <w:tcW w:w="5000" w:type="pct"/>
            <w:gridSpan w:val="4"/>
          </w:tcPr>
          <w:p w14:paraId="59D23E68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Endereço Eletrônico (E-mail) – se houver:</w:t>
            </w:r>
          </w:p>
          <w:p w14:paraId="71B0EECD" w14:textId="77777777" w:rsidR="00FB7B1E" w:rsidRPr="00650EEF" w:rsidRDefault="00FB7B1E" w:rsidP="00774B09">
            <w:pPr>
              <w:spacing w:befor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7B1E" w:rsidRPr="00FB7B1E" w14:paraId="34E975F9" w14:textId="77777777" w:rsidTr="00CA249C">
        <w:trPr>
          <w:cantSplit/>
          <w:trHeight w:val="579"/>
        </w:trPr>
        <w:tc>
          <w:tcPr>
            <w:tcW w:w="5000" w:type="pct"/>
            <w:gridSpan w:val="4"/>
          </w:tcPr>
          <w:p w14:paraId="68B525BC" w14:textId="77777777" w:rsidR="00FB7B1E" w:rsidRPr="002E2C1C" w:rsidRDefault="00FB7B1E" w:rsidP="002E2C1C">
            <w:pPr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50EE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bservação para anexar ao formulário:</w:t>
            </w:r>
          </w:p>
          <w:p w14:paraId="08759D21" w14:textId="77777777" w:rsidR="00446019" w:rsidRPr="002E2C1C" w:rsidRDefault="00FB7B1E" w:rsidP="002E2C1C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 xml:space="preserve">Declaração de residência no município </w:t>
            </w:r>
            <w:r w:rsidRPr="00650EE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[modelo no final do formulário]</w:t>
            </w:r>
          </w:p>
          <w:p w14:paraId="2319A9D2" w14:textId="77777777" w:rsidR="00446019" w:rsidRPr="002E2C1C" w:rsidRDefault="00FB7B1E" w:rsidP="002E2C1C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Cópia do documento de identidade e cópia do documento de CPF</w:t>
            </w:r>
          </w:p>
          <w:p w14:paraId="2A94A4EC" w14:textId="77777777" w:rsidR="00446019" w:rsidRPr="002E2C1C" w:rsidRDefault="00FB7B1E" w:rsidP="002E2C1C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>Currículo cultural com as respectivas comprovações de atuação em atividades artísticas por meio de cópias de matérias de jorna</w:t>
            </w:r>
            <w:r w:rsidR="00182462" w:rsidRPr="00650EEF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 xml:space="preserve"> ou blogs, publicações em redes sociais, folders, fotos,</w:t>
            </w:r>
            <w:r w:rsidR="00182462" w:rsidRPr="00650EEF">
              <w:rPr>
                <w:rFonts w:asciiTheme="minorHAnsi" w:hAnsiTheme="minorHAnsi" w:cstheme="minorHAnsi"/>
                <w:sz w:val="24"/>
                <w:szCs w:val="24"/>
              </w:rPr>
              <w:t xml:space="preserve"> links,</w:t>
            </w: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 xml:space="preserve"> etc (referente a, no mínimo, os últimos dois anos)</w:t>
            </w:r>
          </w:p>
          <w:p w14:paraId="2387BE17" w14:textId="77777777" w:rsidR="00FB7B1E" w:rsidRPr="00650EEF" w:rsidRDefault="00FB7B1E" w:rsidP="002E2C1C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0EEF">
              <w:rPr>
                <w:rFonts w:asciiTheme="minorHAnsi" w:hAnsiTheme="minorHAnsi" w:cstheme="minorHAnsi"/>
                <w:sz w:val="24"/>
                <w:szCs w:val="24"/>
              </w:rPr>
              <w:t xml:space="preserve">Outros anexos/documentos que o proponente achar necessário para melhor compreensão da proposta apresentada, tais como: </w:t>
            </w:r>
            <w:r w:rsidRPr="00650EEF">
              <w:rPr>
                <w:rFonts w:asciiTheme="minorHAnsi" w:hAnsiTheme="minorHAnsi" w:cstheme="minorHAnsi"/>
                <w:i/>
                <w:sz w:val="24"/>
                <w:szCs w:val="24"/>
              </w:rPr>
              <w:t>repertório, plano de curso/oficina, cds, dvds, roteiro</w:t>
            </w:r>
            <w:r w:rsidR="00182462" w:rsidRPr="00650EEF">
              <w:rPr>
                <w:rFonts w:asciiTheme="minorHAnsi" w:hAnsiTheme="minorHAnsi" w:cstheme="minorHAnsi"/>
                <w:i/>
                <w:sz w:val="24"/>
                <w:szCs w:val="24"/>
              </w:rPr>
              <w:t>, argumento</w:t>
            </w:r>
            <w:r w:rsidRPr="00650EEF">
              <w:rPr>
                <w:rFonts w:asciiTheme="minorHAnsi" w:hAnsiTheme="minorHAnsi" w:cstheme="minorHAnsi"/>
                <w:i/>
                <w:sz w:val="24"/>
                <w:szCs w:val="24"/>
              </w:rPr>
              <w:t>, links, amostra</w:t>
            </w:r>
            <w:r w:rsidR="00182462" w:rsidRPr="00650EEF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650EE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 produto</w:t>
            </w:r>
            <w:r w:rsidR="00182462" w:rsidRPr="00650EEF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650EEF">
              <w:rPr>
                <w:rFonts w:asciiTheme="minorHAnsi" w:hAnsiTheme="minorHAnsi" w:cstheme="minorHAnsi"/>
                <w:i/>
                <w:sz w:val="24"/>
                <w:szCs w:val="24"/>
              </w:rPr>
              <w:t>, fotos, vídeos, etc.</w:t>
            </w:r>
          </w:p>
          <w:p w14:paraId="29942F5B" w14:textId="77777777" w:rsidR="006315B8" w:rsidRPr="00650EEF" w:rsidRDefault="006315B8" w:rsidP="002E2C1C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E2384B" w14:textId="77777777" w:rsidR="007C09B2" w:rsidRDefault="007C09B2" w:rsidP="000A7A1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E9016A" w:rsidRPr="002E2C1C" w14:paraId="56481DAB" w14:textId="77777777" w:rsidTr="00447BC4">
        <w:trPr>
          <w:jc w:val="center"/>
        </w:trPr>
        <w:tc>
          <w:tcPr>
            <w:tcW w:w="9752" w:type="dxa"/>
            <w:shd w:val="clear" w:color="auto" w:fill="E7E6E6" w:themeFill="background2"/>
          </w:tcPr>
          <w:p w14:paraId="44965503" w14:textId="77777777" w:rsidR="00E9016A" w:rsidRPr="002E2C1C" w:rsidRDefault="00E9016A" w:rsidP="00F148F8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2. TÍTULO DA PROPOSTA</w:t>
            </w:r>
          </w:p>
        </w:tc>
      </w:tr>
      <w:tr w:rsidR="00E9016A" w:rsidRPr="002E2C1C" w14:paraId="022600EF" w14:textId="77777777" w:rsidTr="00447BC4">
        <w:trPr>
          <w:jc w:val="center"/>
        </w:trPr>
        <w:tc>
          <w:tcPr>
            <w:tcW w:w="9752" w:type="dxa"/>
          </w:tcPr>
          <w:p w14:paraId="27A71133" w14:textId="77777777" w:rsidR="00E9016A" w:rsidRPr="002E2C1C" w:rsidRDefault="00E9016A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B9077" w14:textId="77777777" w:rsidR="00E9016A" w:rsidRPr="002E2C1C" w:rsidRDefault="00E9016A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F21540" w14:textId="77777777" w:rsidR="00175509" w:rsidRPr="002E2C1C" w:rsidRDefault="00175509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FE8BA6" w14:textId="1A4D03CB" w:rsidR="00CA249C" w:rsidRDefault="00CA249C" w:rsidP="000A7A1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55CAD9D1" w14:textId="77777777" w:rsidR="00292E9C" w:rsidRDefault="00292E9C" w:rsidP="000A7A1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17973061" w14:textId="77777777" w:rsidR="006C5ED6" w:rsidRPr="002E2C1C" w:rsidRDefault="006C5ED6" w:rsidP="000A7A1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926"/>
        <w:gridCol w:w="963"/>
      </w:tblGrid>
      <w:tr w:rsidR="00F148F8" w:rsidRPr="002E2C1C" w14:paraId="28BEE69C" w14:textId="77777777" w:rsidTr="00CA249C">
        <w:trPr>
          <w:jc w:val="center"/>
        </w:trPr>
        <w:tc>
          <w:tcPr>
            <w:tcW w:w="9889" w:type="dxa"/>
            <w:gridSpan w:val="2"/>
            <w:shd w:val="clear" w:color="auto" w:fill="E7E6E6" w:themeFill="background2"/>
          </w:tcPr>
          <w:p w14:paraId="6E4002F8" w14:textId="77777777" w:rsidR="00F148F8" w:rsidRPr="002E2C1C" w:rsidRDefault="00F148F8" w:rsidP="000A7A14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3. ÁREA ARTÍSTICA DA PROPOSTA (</w:t>
            </w:r>
            <w:r w:rsidR="00447B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ssinale apenas a</w:t>
            </w:r>
            <w:r w:rsidRPr="002E2C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opção</w:t>
            </w:r>
            <w:r w:rsidR="00447B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rincipal</w:t>
            </w:r>
            <w:r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148F8" w:rsidRPr="002E2C1C" w14:paraId="47EDA96B" w14:textId="77777777" w:rsidTr="00CA249C">
        <w:trPr>
          <w:jc w:val="center"/>
        </w:trPr>
        <w:tc>
          <w:tcPr>
            <w:tcW w:w="8926" w:type="dxa"/>
          </w:tcPr>
          <w:p w14:paraId="3EA1C969" w14:textId="77777777" w:rsidR="00F148F8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ARQUIVOS E MUSEUS</w:t>
            </w:r>
          </w:p>
        </w:tc>
        <w:tc>
          <w:tcPr>
            <w:tcW w:w="963" w:type="dxa"/>
          </w:tcPr>
          <w:p w14:paraId="5FB899B5" w14:textId="77777777" w:rsidR="00F148F8" w:rsidRPr="002E2C1C" w:rsidRDefault="00F148F8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1937ED29" w14:textId="77777777" w:rsidTr="00CA249C">
        <w:trPr>
          <w:jc w:val="center"/>
        </w:trPr>
        <w:tc>
          <w:tcPr>
            <w:tcW w:w="8926" w:type="dxa"/>
          </w:tcPr>
          <w:p w14:paraId="03894099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ARTES VISUAIS</w:t>
            </w:r>
          </w:p>
        </w:tc>
        <w:tc>
          <w:tcPr>
            <w:tcW w:w="963" w:type="dxa"/>
          </w:tcPr>
          <w:p w14:paraId="437FCF13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09DE2C63" w14:textId="77777777" w:rsidTr="00CA249C">
        <w:trPr>
          <w:jc w:val="center"/>
        </w:trPr>
        <w:tc>
          <w:tcPr>
            <w:tcW w:w="8926" w:type="dxa"/>
          </w:tcPr>
          <w:p w14:paraId="11920EE5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ARTE DIGITAL</w:t>
            </w:r>
          </w:p>
        </w:tc>
        <w:tc>
          <w:tcPr>
            <w:tcW w:w="963" w:type="dxa"/>
          </w:tcPr>
          <w:p w14:paraId="2B52283B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69AF2717" w14:textId="77777777" w:rsidTr="00CA249C">
        <w:trPr>
          <w:jc w:val="center"/>
        </w:trPr>
        <w:tc>
          <w:tcPr>
            <w:tcW w:w="8926" w:type="dxa"/>
          </w:tcPr>
          <w:p w14:paraId="2B599A59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ARTESANATO</w:t>
            </w:r>
          </w:p>
        </w:tc>
        <w:tc>
          <w:tcPr>
            <w:tcW w:w="963" w:type="dxa"/>
          </w:tcPr>
          <w:p w14:paraId="27830DA4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087C65AB" w14:textId="77777777" w:rsidTr="00CA249C">
        <w:trPr>
          <w:jc w:val="center"/>
        </w:trPr>
        <w:tc>
          <w:tcPr>
            <w:tcW w:w="8926" w:type="dxa"/>
          </w:tcPr>
          <w:p w14:paraId="7F7B8760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AUDIOVISUAL</w:t>
            </w:r>
          </w:p>
        </w:tc>
        <w:tc>
          <w:tcPr>
            <w:tcW w:w="963" w:type="dxa"/>
          </w:tcPr>
          <w:p w14:paraId="41056EE7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610F1A7D" w14:textId="77777777" w:rsidTr="00CA249C">
        <w:trPr>
          <w:jc w:val="center"/>
        </w:trPr>
        <w:tc>
          <w:tcPr>
            <w:tcW w:w="8926" w:type="dxa"/>
          </w:tcPr>
          <w:p w14:paraId="27550B1E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CIRCO</w:t>
            </w:r>
          </w:p>
        </w:tc>
        <w:tc>
          <w:tcPr>
            <w:tcW w:w="963" w:type="dxa"/>
          </w:tcPr>
          <w:p w14:paraId="04984802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4A304F82" w14:textId="77777777" w:rsidTr="00CA249C">
        <w:trPr>
          <w:jc w:val="center"/>
        </w:trPr>
        <w:tc>
          <w:tcPr>
            <w:tcW w:w="8926" w:type="dxa"/>
          </w:tcPr>
          <w:p w14:paraId="1B781C3B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CULTURA AFRO-BRASILEIRA</w:t>
            </w:r>
          </w:p>
        </w:tc>
        <w:tc>
          <w:tcPr>
            <w:tcW w:w="963" w:type="dxa"/>
          </w:tcPr>
          <w:p w14:paraId="69DFCFB5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48F8" w:rsidRPr="002E2C1C" w14:paraId="4E26D90F" w14:textId="77777777" w:rsidTr="00CA249C">
        <w:trPr>
          <w:jc w:val="center"/>
        </w:trPr>
        <w:tc>
          <w:tcPr>
            <w:tcW w:w="8926" w:type="dxa"/>
          </w:tcPr>
          <w:p w14:paraId="3A6718A0" w14:textId="77777777" w:rsidR="00F148F8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DANÇA</w:t>
            </w:r>
          </w:p>
        </w:tc>
        <w:tc>
          <w:tcPr>
            <w:tcW w:w="963" w:type="dxa"/>
          </w:tcPr>
          <w:p w14:paraId="20288945" w14:textId="77777777" w:rsidR="00F148F8" w:rsidRPr="002E2C1C" w:rsidRDefault="00F148F8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48F8" w:rsidRPr="002E2C1C" w14:paraId="6580AB10" w14:textId="77777777" w:rsidTr="00CA249C">
        <w:trPr>
          <w:jc w:val="center"/>
        </w:trPr>
        <w:tc>
          <w:tcPr>
            <w:tcW w:w="8926" w:type="dxa"/>
          </w:tcPr>
          <w:p w14:paraId="4361E8BE" w14:textId="77777777" w:rsidR="00F148F8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DESIGN</w:t>
            </w:r>
          </w:p>
        </w:tc>
        <w:tc>
          <w:tcPr>
            <w:tcW w:w="963" w:type="dxa"/>
          </w:tcPr>
          <w:p w14:paraId="1E2AA821" w14:textId="77777777" w:rsidR="00F148F8" w:rsidRPr="002E2C1C" w:rsidRDefault="00F148F8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48F8" w:rsidRPr="002E2C1C" w14:paraId="7CC0906F" w14:textId="77777777" w:rsidTr="00CA249C">
        <w:trPr>
          <w:jc w:val="center"/>
        </w:trPr>
        <w:tc>
          <w:tcPr>
            <w:tcW w:w="8926" w:type="dxa"/>
          </w:tcPr>
          <w:p w14:paraId="142F840B" w14:textId="77777777" w:rsidR="00F148F8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FOTOGRAFIA</w:t>
            </w:r>
          </w:p>
        </w:tc>
        <w:tc>
          <w:tcPr>
            <w:tcW w:w="963" w:type="dxa"/>
          </w:tcPr>
          <w:p w14:paraId="7DE95DCE" w14:textId="77777777" w:rsidR="00F148F8" w:rsidRPr="002E2C1C" w:rsidRDefault="00F148F8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48F8" w:rsidRPr="002E2C1C" w14:paraId="329283CC" w14:textId="77777777" w:rsidTr="00CA249C">
        <w:trPr>
          <w:jc w:val="center"/>
        </w:trPr>
        <w:tc>
          <w:tcPr>
            <w:tcW w:w="8926" w:type="dxa"/>
          </w:tcPr>
          <w:p w14:paraId="0271E20C" w14:textId="77777777" w:rsidR="00F148F8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GASTRONOMIA</w:t>
            </w:r>
          </w:p>
        </w:tc>
        <w:tc>
          <w:tcPr>
            <w:tcW w:w="963" w:type="dxa"/>
          </w:tcPr>
          <w:p w14:paraId="65F9933D" w14:textId="77777777" w:rsidR="00F148F8" w:rsidRPr="002E2C1C" w:rsidRDefault="00F148F8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48F8" w:rsidRPr="002E2C1C" w14:paraId="7AE6F45E" w14:textId="77777777" w:rsidTr="00CA249C">
        <w:trPr>
          <w:jc w:val="center"/>
        </w:trPr>
        <w:tc>
          <w:tcPr>
            <w:tcW w:w="8926" w:type="dxa"/>
          </w:tcPr>
          <w:p w14:paraId="39D70486" w14:textId="77777777" w:rsidR="00F148F8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LITERATURA, LIVRO E LEITURA</w:t>
            </w:r>
          </w:p>
        </w:tc>
        <w:tc>
          <w:tcPr>
            <w:tcW w:w="963" w:type="dxa"/>
          </w:tcPr>
          <w:p w14:paraId="08D5533D" w14:textId="77777777" w:rsidR="00F148F8" w:rsidRPr="002E2C1C" w:rsidRDefault="00F148F8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48F8" w:rsidRPr="002E2C1C" w14:paraId="742480DF" w14:textId="77777777" w:rsidTr="00CA249C">
        <w:trPr>
          <w:jc w:val="center"/>
        </w:trPr>
        <w:tc>
          <w:tcPr>
            <w:tcW w:w="8926" w:type="dxa"/>
          </w:tcPr>
          <w:p w14:paraId="0939B69C" w14:textId="77777777" w:rsidR="00F148F8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ÚSICA </w:t>
            </w:r>
          </w:p>
        </w:tc>
        <w:tc>
          <w:tcPr>
            <w:tcW w:w="963" w:type="dxa"/>
          </w:tcPr>
          <w:p w14:paraId="061F26EA" w14:textId="77777777" w:rsidR="00F148F8" w:rsidRPr="002E2C1C" w:rsidRDefault="00F148F8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327E383E" w14:textId="77777777" w:rsidTr="00CA249C">
        <w:trPr>
          <w:jc w:val="center"/>
        </w:trPr>
        <w:tc>
          <w:tcPr>
            <w:tcW w:w="8926" w:type="dxa"/>
          </w:tcPr>
          <w:p w14:paraId="3770EF1C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ÓPERA</w:t>
            </w:r>
          </w:p>
        </w:tc>
        <w:tc>
          <w:tcPr>
            <w:tcW w:w="963" w:type="dxa"/>
          </w:tcPr>
          <w:p w14:paraId="0291E802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32DD01B9" w14:textId="77777777" w:rsidTr="00CA249C">
        <w:trPr>
          <w:jc w:val="center"/>
        </w:trPr>
        <w:tc>
          <w:tcPr>
            <w:tcW w:w="8926" w:type="dxa"/>
          </w:tcPr>
          <w:p w14:paraId="2F40801D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>TEATRO</w:t>
            </w:r>
          </w:p>
        </w:tc>
        <w:tc>
          <w:tcPr>
            <w:tcW w:w="963" w:type="dxa"/>
          </w:tcPr>
          <w:p w14:paraId="587F9DFE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3274BAB5" w14:textId="77777777" w:rsidTr="00CA249C">
        <w:trPr>
          <w:jc w:val="center"/>
        </w:trPr>
        <w:tc>
          <w:tcPr>
            <w:tcW w:w="8926" w:type="dxa"/>
          </w:tcPr>
          <w:p w14:paraId="6397F7FD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TRIMONIO MATERIAL E IMATERIAL </w:t>
            </w:r>
          </w:p>
        </w:tc>
        <w:tc>
          <w:tcPr>
            <w:tcW w:w="963" w:type="dxa"/>
          </w:tcPr>
          <w:p w14:paraId="58118052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53CDB432" w14:textId="77777777" w:rsidTr="00CA249C">
        <w:trPr>
          <w:jc w:val="center"/>
        </w:trPr>
        <w:tc>
          <w:tcPr>
            <w:tcW w:w="8926" w:type="dxa"/>
          </w:tcPr>
          <w:p w14:paraId="432B8154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DUÇÃO CULTURAL </w:t>
            </w:r>
          </w:p>
        </w:tc>
        <w:tc>
          <w:tcPr>
            <w:tcW w:w="963" w:type="dxa"/>
          </w:tcPr>
          <w:p w14:paraId="770D499B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7BC4" w:rsidRPr="002E2C1C" w14:paraId="41C6028B" w14:textId="77777777" w:rsidTr="00CA249C">
        <w:trPr>
          <w:jc w:val="center"/>
        </w:trPr>
        <w:tc>
          <w:tcPr>
            <w:tcW w:w="8926" w:type="dxa"/>
          </w:tcPr>
          <w:p w14:paraId="1586C9CB" w14:textId="77777777" w:rsidR="00447BC4" w:rsidRPr="00292E9C" w:rsidRDefault="00447BC4" w:rsidP="00292E9C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2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ÉCNICO </w:t>
            </w:r>
          </w:p>
        </w:tc>
        <w:tc>
          <w:tcPr>
            <w:tcW w:w="963" w:type="dxa"/>
          </w:tcPr>
          <w:p w14:paraId="6EF82C3D" w14:textId="77777777" w:rsidR="00447BC4" w:rsidRPr="002E2C1C" w:rsidRDefault="00447BC4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318" w:rsidRPr="002E2C1C" w14:paraId="4535DE48" w14:textId="77777777" w:rsidTr="003A318A">
        <w:trPr>
          <w:jc w:val="center"/>
        </w:trPr>
        <w:tc>
          <w:tcPr>
            <w:tcW w:w="9889" w:type="dxa"/>
            <w:gridSpan w:val="2"/>
            <w:shd w:val="clear" w:color="auto" w:fill="E7E6E6" w:themeFill="background2"/>
          </w:tcPr>
          <w:p w14:paraId="645C5500" w14:textId="77777777" w:rsidR="00F05318" w:rsidRPr="00447BC4" w:rsidRDefault="00447BC4" w:rsidP="00F0531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7BC4">
              <w:rPr>
                <w:rFonts w:asciiTheme="minorHAnsi" w:hAnsiTheme="minorHAnsi" w:cstheme="minorHAnsi"/>
                <w:b/>
                <w:sz w:val="24"/>
                <w:szCs w:val="24"/>
              </w:rPr>
              <w:t>PREMIAÇÃO</w:t>
            </w:r>
            <w:r w:rsidR="003A318A" w:rsidRPr="00447B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ssinalar apenas uma faixa)</w:t>
            </w:r>
          </w:p>
        </w:tc>
      </w:tr>
      <w:tr w:rsidR="00F05318" w:rsidRPr="002E2C1C" w14:paraId="556709B5" w14:textId="77777777" w:rsidTr="008B0A25">
        <w:trPr>
          <w:jc w:val="center"/>
        </w:trPr>
        <w:tc>
          <w:tcPr>
            <w:tcW w:w="8926" w:type="dxa"/>
            <w:vAlign w:val="center"/>
          </w:tcPr>
          <w:p w14:paraId="3E9D3E9B" w14:textId="77777777" w:rsidR="00F05318" w:rsidRPr="002F5B21" w:rsidRDefault="00447BC4" w:rsidP="00447BC4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val="pt-BR" w:eastAsia="pt-BR"/>
              </w:rPr>
            </w:pPr>
            <w:r>
              <w:rPr>
                <w:rFonts w:ascii="Calibri" w:hAnsi="Calibri" w:cs="Calibri"/>
                <w:sz w:val="21"/>
                <w:szCs w:val="21"/>
                <w:lang w:val="pt-BR" w:eastAsia="pt-BR"/>
              </w:rPr>
              <w:t>PRÊMIO ZÉ DA MACUCA: FESTIVAL</w:t>
            </w:r>
          </w:p>
        </w:tc>
        <w:tc>
          <w:tcPr>
            <w:tcW w:w="963" w:type="dxa"/>
          </w:tcPr>
          <w:p w14:paraId="3177A0F8" w14:textId="77777777" w:rsidR="00F05318" w:rsidRPr="002E2C1C" w:rsidRDefault="00F05318" w:rsidP="00F0531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318" w:rsidRPr="002E2C1C" w14:paraId="64EB005F" w14:textId="77777777" w:rsidTr="008B0A25">
        <w:trPr>
          <w:jc w:val="center"/>
        </w:trPr>
        <w:tc>
          <w:tcPr>
            <w:tcW w:w="8926" w:type="dxa"/>
            <w:vAlign w:val="center"/>
          </w:tcPr>
          <w:p w14:paraId="6CEC46C2" w14:textId="77777777" w:rsidR="00F05318" w:rsidRPr="002F5B21" w:rsidRDefault="00447BC4" w:rsidP="00734B04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val="pt-BR" w:eastAsia="pt-BR"/>
              </w:rPr>
            </w:pPr>
            <w:r>
              <w:rPr>
                <w:rFonts w:ascii="Calibri" w:hAnsi="Calibri" w:cs="Calibri"/>
                <w:sz w:val="21"/>
                <w:szCs w:val="21"/>
                <w:lang w:val="pt-BR" w:eastAsia="pt-BR"/>
              </w:rPr>
              <w:t>PRÊMIO ARMANDO ROCHA: FRUIÇÃO E CRIAÇÃO - TODAS AS LINGUAGENS</w:t>
            </w:r>
            <w:r w:rsidR="00734B04">
              <w:rPr>
                <w:rFonts w:ascii="Calibri" w:hAnsi="Calibri" w:cs="Calibri"/>
                <w:sz w:val="21"/>
                <w:szCs w:val="21"/>
                <w:lang w:val="pt-BR" w:eastAsia="pt-BR"/>
              </w:rPr>
              <w:t xml:space="preserve"> (FAIXA 1)</w:t>
            </w:r>
          </w:p>
        </w:tc>
        <w:tc>
          <w:tcPr>
            <w:tcW w:w="963" w:type="dxa"/>
          </w:tcPr>
          <w:p w14:paraId="3F6370CB" w14:textId="77777777" w:rsidR="00F05318" w:rsidRPr="002E2C1C" w:rsidRDefault="00F05318" w:rsidP="00F0531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4B04" w:rsidRPr="002E2C1C" w14:paraId="2C3054BB" w14:textId="77777777" w:rsidTr="008B0A25">
        <w:trPr>
          <w:jc w:val="center"/>
        </w:trPr>
        <w:tc>
          <w:tcPr>
            <w:tcW w:w="8926" w:type="dxa"/>
            <w:vAlign w:val="center"/>
          </w:tcPr>
          <w:p w14:paraId="267A3A8B" w14:textId="77777777" w:rsidR="00734B04" w:rsidRPr="002F5B21" w:rsidRDefault="00734B04" w:rsidP="00734B04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val="pt-BR" w:eastAsia="pt-BR"/>
              </w:rPr>
            </w:pPr>
            <w:r>
              <w:rPr>
                <w:rFonts w:ascii="Calibri" w:hAnsi="Calibri" w:cs="Calibri"/>
                <w:sz w:val="21"/>
                <w:szCs w:val="21"/>
                <w:lang w:val="pt-BR" w:eastAsia="pt-BR"/>
              </w:rPr>
              <w:t>PRÊMIO ARMANDO ROCHA: FRUIÇÃO E CRIAÇÃO - TODAS AS LINGUAGENS (FAIXA 2)</w:t>
            </w:r>
          </w:p>
        </w:tc>
        <w:tc>
          <w:tcPr>
            <w:tcW w:w="963" w:type="dxa"/>
          </w:tcPr>
          <w:p w14:paraId="3A24ADE7" w14:textId="77777777" w:rsidR="00734B04" w:rsidRPr="002E2C1C" w:rsidRDefault="00734B04" w:rsidP="00734B0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4B04" w:rsidRPr="002E2C1C" w14:paraId="48E8FA23" w14:textId="77777777" w:rsidTr="008B0A25">
        <w:trPr>
          <w:jc w:val="center"/>
        </w:trPr>
        <w:tc>
          <w:tcPr>
            <w:tcW w:w="8926" w:type="dxa"/>
            <w:vAlign w:val="center"/>
          </w:tcPr>
          <w:p w14:paraId="552F4D4B" w14:textId="77777777" w:rsidR="00734B04" w:rsidRPr="002F5B21" w:rsidRDefault="00734B04" w:rsidP="00734B04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val="pt-BR" w:eastAsia="pt-BR"/>
              </w:rPr>
            </w:pPr>
            <w:r>
              <w:rPr>
                <w:rFonts w:ascii="Calibri" w:hAnsi="Calibri" w:cs="Calibri"/>
                <w:sz w:val="21"/>
                <w:szCs w:val="21"/>
                <w:lang w:val="pt-BR" w:eastAsia="pt-BR"/>
              </w:rPr>
              <w:t>PRÊMIO ARMANDO ROCHA: FRUIÇÃO E CRIAÇÃO - TODAS AS LINGUAGENS (FAIXA 3)</w:t>
            </w:r>
          </w:p>
        </w:tc>
        <w:tc>
          <w:tcPr>
            <w:tcW w:w="963" w:type="dxa"/>
          </w:tcPr>
          <w:p w14:paraId="12B51B67" w14:textId="77777777" w:rsidR="00734B04" w:rsidRPr="002E2C1C" w:rsidRDefault="00734B04" w:rsidP="00734B0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4B04" w:rsidRPr="002E2C1C" w14:paraId="463E5361" w14:textId="77777777" w:rsidTr="008B0A25">
        <w:trPr>
          <w:jc w:val="center"/>
        </w:trPr>
        <w:tc>
          <w:tcPr>
            <w:tcW w:w="8926" w:type="dxa"/>
            <w:vAlign w:val="center"/>
          </w:tcPr>
          <w:p w14:paraId="2CD0E1A4" w14:textId="77777777" w:rsidR="00734B04" w:rsidRPr="002F5B21" w:rsidRDefault="00734B04" w:rsidP="00734B04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val="pt-BR" w:eastAsia="pt-BR"/>
              </w:rPr>
            </w:pPr>
            <w:r>
              <w:rPr>
                <w:rFonts w:ascii="Calibri" w:hAnsi="Calibri" w:cs="Calibri"/>
                <w:sz w:val="21"/>
                <w:szCs w:val="21"/>
                <w:lang w:val="pt-BR" w:eastAsia="pt-BR"/>
              </w:rPr>
              <w:t>PRÊMIO LUZINETTE LAPORTE: PESQUISA E FORMAÇÃO - TODAS AS LINGUAGENS (FAIXA 1)</w:t>
            </w:r>
          </w:p>
        </w:tc>
        <w:tc>
          <w:tcPr>
            <w:tcW w:w="963" w:type="dxa"/>
          </w:tcPr>
          <w:p w14:paraId="646D0AA5" w14:textId="77777777" w:rsidR="00734B04" w:rsidRPr="002E2C1C" w:rsidRDefault="00734B04" w:rsidP="00734B0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4B04" w:rsidRPr="002E2C1C" w14:paraId="1A00489A" w14:textId="77777777" w:rsidTr="008B0A25">
        <w:trPr>
          <w:jc w:val="center"/>
        </w:trPr>
        <w:tc>
          <w:tcPr>
            <w:tcW w:w="8926" w:type="dxa"/>
            <w:vAlign w:val="center"/>
          </w:tcPr>
          <w:p w14:paraId="6011783E" w14:textId="77777777" w:rsidR="00734B04" w:rsidRPr="002F5B21" w:rsidRDefault="00734B04" w:rsidP="00734B04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val="pt-BR" w:eastAsia="pt-BR"/>
              </w:rPr>
            </w:pPr>
            <w:r>
              <w:rPr>
                <w:rFonts w:ascii="Calibri" w:hAnsi="Calibri" w:cs="Calibri"/>
                <w:sz w:val="21"/>
                <w:szCs w:val="21"/>
                <w:lang w:val="pt-BR" w:eastAsia="pt-BR"/>
              </w:rPr>
              <w:t>PRÊMIO LUZINETTE LAPORTE: PESQUISA E FORMAÇÃO - TODAS AS LINGUAGENS (FAIXA 2)</w:t>
            </w:r>
          </w:p>
        </w:tc>
        <w:tc>
          <w:tcPr>
            <w:tcW w:w="963" w:type="dxa"/>
          </w:tcPr>
          <w:p w14:paraId="193ED1B8" w14:textId="77777777" w:rsidR="00734B04" w:rsidRPr="002E2C1C" w:rsidRDefault="00734B04" w:rsidP="00734B0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EDFDBC" w14:textId="77777777" w:rsidR="00F148F8" w:rsidRPr="002E2C1C" w:rsidRDefault="00F148F8" w:rsidP="000A7A1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4945F8" w:rsidRPr="002E2C1C" w14:paraId="4D8545C9" w14:textId="77777777" w:rsidTr="00CA249C">
        <w:trPr>
          <w:jc w:val="center"/>
        </w:trPr>
        <w:tc>
          <w:tcPr>
            <w:tcW w:w="9911" w:type="dxa"/>
            <w:shd w:val="clear" w:color="auto" w:fill="E7E6E6" w:themeFill="background2"/>
          </w:tcPr>
          <w:p w14:paraId="202BDB35" w14:textId="77777777" w:rsidR="004945F8" w:rsidRPr="002E2C1C" w:rsidRDefault="004945F8" w:rsidP="00734B04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4. TIPO DE AÇÃO PROPOSTA (</w:t>
            </w:r>
            <w:r w:rsidR="00734B0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ficina, workshop</w:t>
            </w:r>
            <w:r w:rsidRPr="002E2C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, </w:t>
            </w:r>
            <w:r w:rsidR="00734B0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olsa de pesquisa, live-</w:t>
            </w:r>
            <w:r w:rsidR="00D578A7" w:rsidRPr="002E2C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how,</w:t>
            </w:r>
            <w:r w:rsidR="00734B0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live-espetáculo,</w:t>
            </w:r>
            <w:r w:rsidR="00447B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livro digital, Ep, Clipe, perfomance gravada...</w:t>
            </w:r>
            <w:r w:rsidR="00D578A7" w:rsidRPr="002E2C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etc</w:t>
            </w:r>
            <w:r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4945F8" w:rsidRPr="002E2C1C" w14:paraId="6C29D71E" w14:textId="77777777" w:rsidTr="00CA249C">
        <w:trPr>
          <w:jc w:val="center"/>
        </w:trPr>
        <w:tc>
          <w:tcPr>
            <w:tcW w:w="9911" w:type="dxa"/>
          </w:tcPr>
          <w:p w14:paraId="0CD31F71" w14:textId="77777777" w:rsidR="00446019" w:rsidRPr="002E2C1C" w:rsidRDefault="00446019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69E95A" w14:textId="77777777" w:rsidR="00D578A7" w:rsidRPr="002E2C1C" w:rsidRDefault="00D578A7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2E874C" w14:textId="77777777" w:rsidR="00175509" w:rsidRPr="002E2C1C" w:rsidRDefault="00175509" w:rsidP="00CA249C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AA7F5E" w:rsidRPr="002E2C1C" w14:paraId="3A8CEABB" w14:textId="77777777" w:rsidTr="00CA249C">
        <w:trPr>
          <w:jc w:val="center"/>
        </w:trPr>
        <w:tc>
          <w:tcPr>
            <w:tcW w:w="9911" w:type="dxa"/>
            <w:shd w:val="clear" w:color="auto" w:fill="E7E6E6" w:themeFill="background2"/>
          </w:tcPr>
          <w:p w14:paraId="40092994" w14:textId="77777777" w:rsidR="00AA7F5E" w:rsidRPr="002E2C1C" w:rsidRDefault="008F18A3" w:rsidP="000A7A14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AA7F5E"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. RESUMO DA PROPOSTA (</w:t>
            </w:r>
            <w:r w:rsidR="00AA7F5E" w:rsidRPr="002E2C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 que vai ser realizado?</w:t>
            </w:r>
            <w:r w:rsidR="00AA7F5E"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AA7F5E" w:rsidRPr="002E2C1C" w14:paraId="22ED6A4F" w14:textId="77777777" w:rsidTr="00CA249C">
        <w:trPr>
          <w:jc w:val="center"/>
        </w:trPr>
        <w:tc>
          <w:tcPr>
            <w:tcW w:w="9911" w:type="dxa"/>
          </w:tcPr>
          <w:p w14:paraId="4B15EB37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Descreva de maneira clara e simplificada o que se pretende faz</w:t>
            </w:r>
            <w:r w:rsidR="00734B04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er e como a ação será realizada (use o espaço que precisar para descrever sua proposta).</w:t>
            </w:r>
          </w:p>
        </w:tc>
      </w:tr>
      <w:tr w:rsidR="00AA7F5E" w:rsidRPr="002E2C1C" w14:paraId="5918DE1D" w14:textId="77777777" w:rsidTr="00CA249C">
        <w:trPr>
          <w:jc w:val="center"/>
        </w:trPr>
        <w:tc>
          <w:tcPr>
            <w:tcW w:w="9911" w:type="dxa"/>
          </w:tcPr>
          <w:p w14:paraId="09141D90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BECE04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F24BD7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44F85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B880A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1EE8F5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BECA1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118600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E799B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5446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7F5E" w:rsidRPr="002E2C1C" w14:paraId="74295EE4" w14:textId="77777777" w:rsidTr="00CA249C">
        <w:trPr>
          <w:jc w:val="center"/>
        </w:trPr>
        <w:tc>
          <w:tcPr>
            <w:tcW w:w="9911" w:type="dxa"/>
            <w:shd w:val="clear" w:color="auto" w:fill="E7E6E6" w:themeFill="background2"/>
          </w:tcPr>
          <w:p w14:paraId="2A0DF2D3" w14:textId="77777777" w:rsidR="00AA7F5E" w:rsidRPr="002E2C1C" w:rsidRDefault="008F18A3" w:rsidP="000A7A14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</w:t>
            </w:r>
            <w:r w:rsidR="00AA7F5E"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. PERÍODO DE REALIZAÇÃO (</w:t>
            </w:r>
            <w:r w:rsidR="00AA7F5E" w:rsidRPr="002E2C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do início e fim da proposta</w:t>
            </w:r>
            <w:r w:rsidR="00AA7F5E"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AA7F5E" w:rsidRPr="002E2C1C" w14:paraId="677F4E24" w14:textId="77777777" w:rsidTr="00CA249C">
        <w:trPr>
          <w:jc w:val="center"/>
        </w:trPr>
        <w:tc>
          <w:tcPr>
            <w:tcW w:w="9911" w:type="dxa"/>
          </w:tcPr>
          <w:p w14:paraId="722A53A6" w14:textId="77777777" w:rsidR="00446019" w:rsidRPr="002E2C1C" w:rsidRDefault="00446019" w:rsidP="000A7A14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D80D33" w14:textId="77777777" w:rsidR="00AA7F5E" w:rsidRPr="002E2C1C" w:rsidRDefault="00AA7F5E" w:rsidP="000A7A14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9E5BB82" w14:textId="77777777" w:rsidR="008F18A3" w:rsidRDefault="008F18A3" w:rsidP="00774B09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16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</w:tblGrid>
      <w:tr w:rsidR="002E2C1C" w:rsidRPr="002E2C1C" w14:paraId="3403FE14" w14:textId="77777777" w:rsidTr="006C5ED6">
        <w:trPr>
          <w:cantSplit/>
          <w:trHeight w:val="41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D572A71" w14:textId="154C0ED6" w:rsidR="002E2C1C" w:rsidRPr="002E2C1C" w:rsidRDefault="008F18A3" w:rsidP="002E2C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2E2C1C"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. DECLARAÇÃO DE RESIDÊNCIA</w:t>
            </w:r>
          </w:p>
        </w:tc>
      </w:tr>
      <w:tr w:rsidR="002E2C1C" w:rsidRPr="002E2C1C" w14:paraId="5BC7D32B" w14:textId="77777777" w:rsidTr="006C5ED6">
        <w:trPr>
          <w:cantSplit/>
          <w:trHeight w:val="7596"/>
        </w:trPr>
        <w:tc>
          <w:tcPr>
            <w:tcW w:w="5000" w:type="pct"/>
            <w:vAlign w:val="center"/>
          </w:tcPr>
          <w:p w14:paraId="1837149E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EB297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B5FF61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1312BD" w14:textId="0FC22083" w:rsidR="002E2C1C" w:rsidRPr="002E2C1C" w:rsidRDefault="002E2C1C" w:rsidP="002E2C1C">
            <w:pPr>
              <w:spacing w:line="276" w:lineRule="auto"/>
              <w:ind w:firstLine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sz w:val="24"/>
                <w:szCs w:val="24"/>
              </w:rPr>
              <w:t xml:space="preserve">Com a finalidade de viabilizar o processo de contratação e concessão do prêmio ao projeto intitulado __________________________________________, selecionado pelo Edital de </w:t>
            </w:r>
            <w:r w:rsidR="00734B04">
              <w:rPr>
                <w:rFonts w:asciiTheme="minorHAnsi" w:hAnsiTheme="minorHAnsi" w:cstheme="minorHAnsi"/>
                <w:sz w:val="24"/>
                <w:szCs w:val="24"/>
              </w:rPr>
              <w:t xml:space="preserve">Chamamento nº </w:t>
            </w:r>
            <w:r w:rsidR="006C5ED6">
              <w:rPr>
                <w:rFonts w:asciiTheme="minorHAnsi" w:hAnsiTheme="minorHAnsi" w:cstheme="minorHAnsi"/>
                <w:sz w:val="24"/>
                <w:szCs w:val="24"/>
              </w:rPr>
              <w:t>002</w:t>
            </w:r>
            <w:r w:rsidR="00734B04">
              <w:rPr>
                <w:rFonts w:asciiTheme="minorHAnsi" w:hAnsiTheme="minorHAnsi" w:cstheme="minorHAnsi"/>
                <w:sz w:val="24"/>
                <w:szCs w:val="24"/>
              </w:rPr>
              <w:t>/2021</w:t>
            </w:r>
            <w:r w:rsidR="005155B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3A318A">
              <w:rPr>
                <w:rFonts w:asciiTheme="minorHAnsi" w:hAnsiTheme="minorHAnsi" w:cstheme="minorHAnsi"/>
                <w:sz w:val="24"/>
                <w:szCs w:val="24"/>
              </w:rPr>
              <w:t xml:space="preserve">Prêmio de </w:t>
            </w:r>
            <w:r w:rsidR="00734B04">
              <w:rPr>
                <w:rFonts w:asciiTheme="minorHAnsi" w:hAnsiTheme="minorHAnsi" w:cstheme="minorHAnsi"/>
                <w:sz w:val="24"/>
                <w:szCs w:val="24"/>
              </w:rPr>
              <w:t xml:space="preserve">Difusão artística e </w:t>
            </w:r>
            <w:r w:rsidRPr="002E2C1C">
              <w:rPr>
                <w:rFonts w:asciiTheme="minorHAnsi" w:hAnsiTheme="minorHAnsi" w:cstheme="minorHAnsi"/>
                <w:sz w:val="24"/>
                <w:szCs w:val="24"/>
              </w:rPr>
              <w:t>Cultura</w:t>
            </w:r>
            <w:r w:rsidR="00734B04">
              <w:rPr>
                <w:rFonts w:asciiTheme="minorHAnsi" w:hAnsiTheme="minorHAnsi" w:cstheme="minorHAnsi"/>
                <w:sz w:val="24"/>
                <w:szCs w:val="24"/>
              </w:rPr>
              <w:t xml:space="preserve">l de Garanhuns </w:t>
            </w:r>
            <w:r w:rsidRPr="002E2C1C">
              <w:rPr>
                <w:rFonts w:asciiTheme="minorHAnsi" w:hAnsiTheme="minorHAnsi" w:cstheme="minorHAnsi"/>
                <w:sz w:val="24"/>
                <w:szCs w:val="24"/>
              </w:rPr>
              <w:t xml:space="preserve"> –  Lei Aldir Blanc, Eu, ______________________________________, brasileiro(a), portador(a) da identidade nº ____________________________, expedida por _________________________, e CPF/MF nº ____________________________, </w:t>
            </w:r>
            <w:r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DECLARO</w:t>
            </w:r>
            <w:r w:rsidRPr="002E2C1C">
              <w:rPr>
                <w:rFonts w:asciiTheme="minorHAnsi" w:hAnsiTheme="minorHAnsi" w:cstheme="minorHAnsi"/>
                <w:sz w:val="24"/>
                <w:szCs w:val="24"/>
              </w:rPr>
              <w:t xml:space="preserve"> residir na cidade de Garanhuns, estado de Pernambuco.</w:t>
            </w:r>
          </w:p>
          <w:p w14:paraId="2AA8FE2D" w14:textId="77777777" w:rsidR="002E2C1C" w:rsidRPr="002E2C1C" w:rsidRDefault="002E2C1C" w:rsidP="002E2C1C">
            <w:pPr>
              <w:spacing w:line="276" w:lineRule="auto"/>
              <w:ind w:firstLine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sz w:val="24"/>
                <w:szCs w:val="24"/>
              </w:rPr>
              <w:t>Declaro, ainda, que me responsabilizo pela veracidade das informações prestadas neste instrumento, sob pena de incorrer nas cominações previstas nas esferas cível, criminal e administrativa, na forma da lei.</w:t>
            </w:r>
          </w:p>
          <w:p w14:paraId="302BCC35" w14:textId="77777777" w:rsidR="002E2C1C" w:rsidRPr="002E2C1C" w:rsidRDefault="002E2C1C" w:rsidP="002E2C1C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5C826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C2ACD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2E1DF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C01B54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E52DE7" w14:textId="77777777" w:rsidR="002E2C1C" w:rsidRPr="002E2C1C" w:rsidRDefault="002E2C1C" w:rsidP="002E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sz w:val="24"/>
                <w:szCs w:val="24"/>
              </w:rPr>
              <w:t>Garanhuns/PE,_____ de</w:t>
            </w:r>
            <w:r w:rsidR="00734B04">
              <w:rPr>
                <w:rFonts w:asciiTheme="minorHAnsi" w:hAnsiTheme="minorHAnsi" w:cstheme="minorHAnsi"/>
                <w:sz w:val="24"/>
                <w:szCs w:val="24"/>
              </w:rPr>
              <w:t xml:space="preserve"> _______________________ de 2021</w:t>
            </w:r>
            <w:r w:rsidRPr="002E2C1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1E95DD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6819CD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2A822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91851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56878E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B5243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AFC1F7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B0CA51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4E57FF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92B1EB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C06DDE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43D443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32D67E" w14:textId="77777777" w:rsidR="002E2C1C" w:rsidRPr="002E2C1C" w:rsidRDefault="002E2C1C" w:rsidP="002E2C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</w:t>
            </w:r>
          </w:p>
          <w:p w14:paraId="475B9CE7" w14:textId="77777777" w:rsidR="002E2C1C" w:rsidRPr="002E2C1C" w:rsidRDefault="002E2C1C" w:rsidP="002E2C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2C1C">
              <w:rPr>
                <w:rFonts w:asciiTheme="minorHAnsi" w:hAnsiTheme="minorHAnsi" w:cstheme="minorHAnsi"/>
                <w:b/>
                <w:sz w:val="24"/>
                <w:szCs w:val="24"/>
              </w:rPr>
              <w:t>Assinatura</w:t>
            </w:r>
          </w:p>
          <w:p w14:paraId="209F30CC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1FC4A6" w14:textId="77777777" w:rsidR="002E2C1C" w:rsidRPr="002E2C1C" w:rsidRDefault="002E2C1C" w:rsidP="002E2C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4500154" w14:textId="77777777" w:rsidR="002E2C1C" w:rsidRDefault="002E2C1C" w:rsidP="001E5D64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14:paraId="7C4FC110" w14:textId="77777777" w:rsidR="001E72F0" w:rsidRPr="00894441" w:rsidRDefault="001E72F0" w:rsidP="00E813BE">
      <w:pPr>
        <w:pStyle w:val="SemEspaamen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6F654F9" w14:textId="4D6D75C8" w:rsidR="00894441" w:rsidRPr="00005046" w:rsidRDefault="00894441" w:rsidP="00005046">
      <w:pPr>
        <w:pStyle w:val="Ttulo"/>
        <w:spacing w:before="0"/>
        <w:ind w:left="0" w:right="-1"/>
        <w:jc w:val="left"/>
        <w:rPr>
          <w:rFonts w:asciiTheme="minorHAnsi" w:hAnsiTheme="minorHAnsi" w:cstheme="minorHAnsi"/>
          <w:sz w:val="24"/>
          <w:szCs w:val="24"/>
        </w:rPr>
      </w:pPr>
    </w:p>
    <w:sectPr w:rsidR="00894441" w:rsidRPr="00005046" w:rsidSect="00650EEF">
      <w:headerReference w:type="default" r:id="rId8"/>
      <w:pgSz w:w="11906" w:h="16838"/>
      <w:pgMar w:top="1381" w:right="85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5754C" w14:textId="77777777" w:rsidR="00DC0B28" w:rsidRDefault="00DC0B28" w:rsidP="00F465CE">
      <w:r>
        <w:separator/>
      </w:r>
    </w:p>
  </w:endnote>
  <w:endnote w:type="continuationSeparator" w:id="0">
    <w:p w14:paraId="14FE8FC6" w14:textId="77777777" w:rsidR="00DC0B28" w:rsidRDefault="00DC0B28" w:rsidP="00F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93E5" w14:textId="77777777" w:rsidR="00DC0B28" w:rsidRDefault="00DC0B28" w:rsidP="00F465CE">
      <w:r>
        <w:separator/>
      </w:r>
    </w:p>
  </w:footnote>
  <w:footnote w:type="continuationSeparator" w:id="0">
    <w:p w14:paraId="69460D7C" w14:textId="77777777" w:rsidR="00DC0B28" w:rsidRDefault="00DC0B28" w:rsidP="00F4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7201" w14:textId="6D691FF7" w:rsidR="00650EEF" w:rsidRDefault="005952B3" w:rsidP="00650EEF">
    <w:pPr>
      <w:pStyle w:val="Corpodetexto"/>
      <w:spacing w:line="12" w:lineRule="auto"/>
      <w:jc w:val="center"/>
      <w:rPr>
        <w:sz w:val="20"/>
      </w:rPr>
    </w:pPr>
    <w:r>
      <w:rPr>
        <w:noProof/>
        <w:sz w:val="22"/>
        <w:szCs w:val="22"/>
        <w:lang w:val="pt-BR" w:eastAsia="pt-BR" w:bidi="ar-SA"/>
      </w:rPr>
      <w:drawing>
        <wp:anchor distT="0" distB="0" distL="114300" distR="114300" simplePos="0" relativeHeight="251661312" behindDoc="0" locked="0" layoutInCell="1" allowOverlap="1" wp14:anchorId="06A26699" wp14:editId="78292B05">
          <wp:simplePos x="0" y="0"/>
          <wp:positionH relativeFrom="page">
            <wp:align>center</wp:align>
          </wp:positionH>
          <wp:positionV relativeFrom="margin">
            <wp:posOffset>-1009650</wp:posOffset>
          </wp:positionV>
          <wp:extent cx="3038475" cy="7524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C6B7F"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DE64E25" wp14:editId="3FAFA0AA">
              <wp:simplePos x="0" y="0"/>
              <wp:positionH relativeFrom="column">
                <wp:posOffset>-1370330</wp:posOffset>
              </wp:positionH>
              <wp:positionV relativeFrom="paragraph">
                <wp:posOffset>-41275</wp:posOffset>
              </wp:positionV>
              <wp:extent cx="0" cy="652145"/>
              <wp:effectExtent l="0" t="0" r="19050" b="1460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2E98AE" id="Conector reto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7.9pt,-3.25pt" to="-107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" strokecolor="#5b9bd5 [3204]" strokeweight="1pt">
              <v:stroke joinstyle="miter"/>
              <o:lock v:ext="edit" shapetype="f"/>
            </v:line>
          </w:pict>
        </mc:Fallback>
      </mc:AlternateContent>
    </w:r>
    <w:r w:rsidR="00DC6B7F"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488AD24" wp14:editId="4A670E40">
              <wp:simplePos x="0" y="0"/>
              <wp:positionH relativeFrom="column">
                <wp:posOffset>8506460</wp:posOffset>
              </wp:positionH>
              <wp:positionV relativeFrom="paragraph">
                <wp:posOffset>-305435</wp:posOffset>
              </wp:positionV>
              <wp:extent cx="0" cy="652145"/>
              <wp:effectExtent l="0" t="0" r="19050" b="1460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833C1E" id="Conector reto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69.8pt,-24.05pt" to="669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" strokecolor="#5b9bd5 [3204]" strokeweight="1pt">
              <v:stroke joinstyle="miter"/>
              <o:lock v:ext="edit" shapetype="f"/>
            </v:line>
          </w:pict>
        </mc:Fallback>
      </mc:AlternateContent>
    </w:r>
  </w:p>
  <w:p w14:paraId="19DB500E" w14:textId="77777777" w:rsidR="00650EEF" w:rsidRDefault="00650EEF" w:rsidP="00650EEF">
    <w:pPr>
      <w:pStyle w:val="Corpodetexto"/>
      <w:spacing w:line="12" w:lineRule="auto"/>
      <w:rPr>
        <w:sz w:val="20"/>
      </w:rPr>
    </w:pPr>
  </w:p>
  <w:p w14:paraId="0D9AEBB3" w14:textId="77777777" w:rsidR="00650EEF" w:rsidRDefault="00650EEF" w:rsidP="00650EEF">
    <w:pPr>
      <w:pStyle w:val="Corpodetexto"/>
      <w:spacing w:line="12" w:lineRule="auto"/>
      <w:rPr>
        <w:sz w:val="20"/>
      </w:rPr>
    </w:pPr>
  </w:p>
  <w:p w14:paraId="0B50F7DD" w14:textId="77777777" w:rsidR="00650EEF" w:rsidRDefault="00650EEF" w:rsidP="00650EEF">
    <w:pPr>
      <w:pStyle w:val="Corpodetexto"/>
      <w:spacing w:line="12" w:lineRule="auto"/>
      <w:jc w:val="center"/>
    </w:pPr>
  </w:p>
  <w:p w14:paraId="3C4197DA" w14:textId="0379A986" w:rsidR="00650EEF" w:rsidRDefault="00650EEF" w:rsidP="00650EEF">
    <w:r>
      <w:tab/>
    </w:r>
  </w:p>
  <w:p w14:paraId="3B6B535F" w14:textId="7B234588" w:rsidR="00650EEF" w:rsidRDefault="00650EEF">
    <w:pPr>
      <w:pStyle w:val="Cabealho"/>
    </w:pPr>
  </w:p>
  <w:p w14:paraId="45C0DDAC" w14:textId="25B1EDCD" w:rsidR="00E91CD3" w:rsidRDefault="00E91CD3">
    <w:pPr>
      <w:pStyle w:val="Cabealho"/>
    </w:pPr>
  </w:p>
  <w:p w14:paraId="3DEC6A56" w14:textId="5D6BD371" w:rsidR="00E91CD3" w:rsidRPr="00E91CD3" w:rsidRDefault="00E91CD3" w:rsidP="00E91CD3">
    <w:pPr>
      <w:pStyle w:val="Ttulo"/>
      <w:spacing w:before="0"/>
      <w:ind w:left="0" w:right="-1"/>
      <w:rPr>
        <w:sz w:val="22"/>
        <w:szCs w:val="22"/>
      </w:rPr>
    </w:pPr>
  </w:p>
  <w:p w14:paraId="20219224" w14:textId="4A76ED61" w:rsidR="005952B3" w:rsidRDefault="005952B3" w:rsidP="005952B3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  <w:p w14:paraId="4F7D6E97" w14:textId="77777777" w:rsidR="005952B3" w:rsidRDefault="005952B3" w:rsidP="005952B3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1DDF"/>
    <w:multiLevelType w:val="multilevel"/>
    <w:tmpl w:val="2164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2426F00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EB53F3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E023D3"/>
    <w:multiLevelType w:val="hybridMultilevel"/>
    <w:tmpl w:val="02F6E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2A9"/>
    <w:multiLevelType w:val="multilevel"/>
    <w:tmpl w:val="57886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5">
    <w:nsid w:val="70554A0F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A64336"/>
    <w:multiLevelType w:val="hybridMultilevel"/>
    <w:tmpl w:val="69D23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CE"/>
    <w:rsid w:val="00005046"/>
    <w:rsid w:val="00005CDD"/>
    <w:rsid w:val="000301F0"/>
    <w:rsid w:val="00031377"/>
    <w:rsid w:val="00045DE3"/>
    <w:rsid w:val="00046B5F"/>
    <w:rsid w:val="0005151B"/>
    <w:rsid w:val="00062136"/>
    <w:rsid w:val="000824B5"/>
    <w:rsid w:val="00082AD0"/>
    <w:rsid w:val="0008681E"/>
    <w:rsid w:val="00090B52"/>
    <w:rsid w:val="0009386D"/>
    <w:rsid w:val="000A7A14"/>
    <w:rsid w:val="000C38ED"/>
    <w:rsid w:val="000E0150"/>
    <w:rsid w:val="00104D30"/>
    <w:rsid w:val="00113E1C"/>
    <w:rsid w:val="00115DD0"/>
    <w:rsid w:val="00117059"/>
    <w:rsid w:val="0014348E"/>
    <w:rsid w:val="001527D6"/>
    <w:rsid w:val="001542C1"/>
    <w:rsid w:val="001603AC"/>
    <w:rsid w:val="00160E2C"/>
    <w:rsid w:val="00162A7A"/>
    <w:rsid w:val="00170006"/>
    <w:rsid w:val="00175509"/>
    <w:rsid w:val="00182462"/>
    <w:rsid w:val="00190762"/>
    <w:rsid w:val="001A37DD"/>
    <w:rsid w:val="001B5815"/>
    <w:rsid w:val="001C14B8"/>
    <w:rsid w:val="001C69C2"/>
    <w:rsid w:val="001D38D6"/>
    <w:rsid w:val="001E5D64"/>
    <w:rsid w:val="001E664A"/>
    <w:rsid w:val="001E72F0"/>
    <w:rsid w:val="001F3270"/>
    <w:rsid w:val="002171ED"/>
    <w:rsid w:val="0022073D"/>
    <w:rsid w:val="002268FA"/>
    <w:rsid w:val="00230C91"/>
    <w:rsid w:val="00231238"/>
    <w:rsid w:val="00241BB0"/>
    <w:rsid w:val="00245BF5"/>
    <w:rsid w:val="002508D1"/>
    <w:rsid w:val="00251437"/>
    <w:rsid w:val="00254673"/>
    <w:rsid w:val="00255469"/>
    <w:rsid w:val="002659FA"/>
    <w:rsid w:val="00292E9C"/>
    <w:rsid w:val="00294F7B"/>
    <w:rsid w:val="0029706A"/>
    <w:rsid w:val="002A7A8F"/>
    <w:rsid w:val="002B2E34"/>
    <w:rsid w:val="002B3A4C"/>
    <w:rsid w:val="002B5CBA"/>
    <w:rsid w:val="002C266C"/>
    <w:rsid w:val="002C44DC"/>
    <w:rsid w:val="002D086F"/>
    <w:rsid w:val="002E16FB"/>
    <w:rsid w:val="002E2C1C"/>
    <w:rsid w:val="002E6F18"/>
    <w:rsid w:val="002F7AD8"/>
    <w:rsid w:val="003221AB"/>
    <w:rsid w:val="00351D71"/>
    <w:rsid w:val="00363AE9"/>
    <w:rsid w:val="003936EB"/>
    <w:rsid w:val="003A318A"/>
    <w:rsid w:val="003A6BE7"/>
    <w:rsid w:val="003C19D2"/>
    <w:rsid w:val="003C72E9"/>
    <w:rsid w:val="003D2126"/>
    <w:rsid w:val="003E24E8"/>
    <w:rsid w:val="003E2B2B"/>
    <w:rsid w:val="003E322D"/>
    <w:rsid w:val="003F23E0"/>
    <w:rsid w:val="003F5B9D"/>
    <w:rsid w:val="00407E69"/>
    <w:rsid w:val="00413CA8"/>
    <w:rsid w:val="00422091"/>
    <w:rsid w:val="00427FB3"/>
    <w:rsid w:val="00435089"/>
    <w:rsid w:val="00437034"/>
    <w:rsid w:val="00444E7E"/>
    <w:rsid w:val="00446019"/>
    <w:rsid w:val="00447BC4"/>
    <w:rsid w:val="0045179A"/>
    <w:rsid w:val="00451D23"/>
    <w:rsid w:val="004534F8"/>
    <w:rsid w:val="00454805"/>
    <w:rsid w:val="0045767A"/>
    <w:rsid w:val="0046318E"/>
    <w:rsid w:val="00466474"/>
    <w:rsid w:val="00467C3A"/>
    <w:rsid w:val="004945F8"/>
    <w:rsid w:val="004A67B3"/>
    <w:rsid w:val="004F4641"/>
    <w:rsid w:val="004F6797"/>
    <w:rsid w:val="004F74EF"/>
    <w:rsid w:val="004F778B"/>
    <w:rsid w:val="00512CAF"/>
    <w:rsid w:val="005155B8"/>
    <w:rsid w:val="00536020"/>
    <w:rsid w:val="00537A01"/>
    <w:rsid w:val="005440C4"/>
    <w:rsid w:val="00577DBF"/>
    <w:rsid w:val="00594AD8"/>
    <w:rsid w:val="005952B3"/>
    <w:rsid w:val="005C1490"/>
    <w:rsid w:val="005D1062"/>
    <w:rsid w:val="005D3CA2"/>
    <w:rsid w:val="005F6EFC"/>
    <w:rsid w:val="006117AE"/>
    <w:rsid w:val="006162E6"/>
    <w:rsid w:val="00617337"/>
    <w:rsid w:val="006315B8"/>
    <w:rsid w:val="00650EEF"/>
    <w:rsid w:val="00680CB8"/>
    <w:rsid w:val="0068791A"/>
    <w:rsid w:val="00697D6C"/>
    <w:rsid w:val="006A286A"/>
    <w:rsid w:val="006C5ED6"/>
    <w:rsid w:val="006F177F"/>
    <w:rsid w:val="00721E54"/>
    <w:rsid w:val="0073301F"/>
    <w:rsid w:val="00734B04"/>
    <w:rsid w:val="00735FCB"/>
    <w:rsid w:val="00745308"/>
    <w:rsid w:val="00750B85"/>
    <w:rsid w:val="00770F14"/>
    <w:rsid w:val="00774B09"/>
    <w:rsid w:val="0078075A"/>
    <w:rsid w:val="00791BDC"/>
    <w:rsid w:val="00795C93"/>
    <w:rsid w:val="00795E10"/>
    <w:rsid w:val="007A2CA9"/>
    <w:rsid w:val="007C04A5"/>
    <w:rsid w:val="007C09B2"/>
    <w:rsid w:val="007C22C6"/>
    <w:rsid w:val="007F60AC"/>
    <w:rsid w:val="007F7F60"/>
    <w:rsid w:val="00814601"/>
    <w:rsid w:val="00826CDC"/>
    <w:rsid w:val="00844DA7"/>
    <w:rsid w:val="00847B5C"/>
    <w:rsid w:val="00863B67"/>
    <w:rsid w:val="00873181"/>
    <w:rsid w:val="008752F9"/>
    <w:rsid w:val="00894441"/>
    <w:rsid w:val="008B5929"/>
    <w:rsid w:val="008B5FD6"/>
    <w:rsid w:val="008C1C13"/>
    <w:rsid w:val="008C4C5F"/>
    <w:rsid w:val="008D5A96"/>
    <w:rsid w:val="008E0237"/>
    <w:rsid w:val="008E6813"/>
    <w:rsid w:val="008F18A3"/>
    <w:rsid w:val="00905191"/>
    <w:rsid w:val="00910515"/>
    <w:rsid w:val="00912198"/>
    <w:rsid w:val="009156FC"/>
    <w:rsid w:val="00916A21"/>
    <w:rsid w:val="00916C3E"/>
    <w:rsid w:val="009463E6"/>
    <w:rsid w:val="00950266"/>
    <w:rsid w:val="00956F1D"/>
    <w:rsid w:val="00961A9C"/>
    <w:rsid w:val="00970114"/>
    <w:rsid w:val="00975F02"/>
    <w:rsid w:val="00992FD6"/>
    <w:rsid w:val="00994EA8"/>
    <w:rsid w:val="009A04DF"/>
    <w:rsid w:val="009A6096"/>
    <w:rsid w:val="009C0FC3"/>
    <w:rsid w:val="009C79D9"/>
    <w:rsid w:val="009D67DC"/>
    <w:rsid w:val="009E4389"/>
    <w:rsid w:val="009E531B"/>
    <w:rsid w:val="009E7BA6"/>
    <w:rsid w:val="009F54FF"/>
    <w:rsid w:val="00A002DD"/>
    <w:rsid w:val="00A12E60"/>
    <w:rsid w:val="00A16C47"/>
    <w:rsid w:val="00A276D6"/>
    <w:rsid w:val="00A27F83"/>
    <w:rsid w:val="00A42A75"/>
    <w:rsid w:val="00A576FE"/>
    <w:rsid w:val="00A97467"/>
    <w:rsid w:val="00AA7F5E"/>
    <w:rsid w:val="00AC2B72"/>
    <w:rsid w:val="00AC5527"/>
    <w:rsid w:val="00AC66AE"/>
    <w:rsid w:val="00AC7836"/>
    <w:rsid w:val="00AE66A1"/>
    <w:rsid w:val="00B1636E"/>
    <w:rsid w:val="00B36114"/>
    <w:rsid w:val="00B5555E"/>
    <w:rsid w:val="00B568A2"/>
    <w:rsid w:val="00B75410"/>
    <w:rsid w:val="00B80243"/>
    <w:rsid w:val="00B82579"/>
    <w:rsid w:val="00B8540B"/>
    <w:rsid w:val="00B855C2"/>
    <w:rsid w:val="00BE04CF"/>
    <w:rsid w:val="00BE4ED8"/>
    <w:rsid w:val="00C378F1"/>
    <w:rsid w:val="00C42914"/>
    <w:rsid w:val="00C51EE3"/>
    <w:rsid w:val="00C54614"/>
    <w:rsid w:val="00C576EE"/>
    <w:rsid w:val="00C777EB"/>
    <w:rsid w:val="00CA249C"/>
    <w:rsid w:val="00CA3600"/>
    <w:rsid w:val="00CB1D34"/>
    <w:rsid w:val="00CD61D4"/>
    <w:rsid w:val="00CF05BB"/>
    <w:rsid w:val="00CF3702"/>
    <w:rsid w:val="00D03A68"/>
    <w:rsid w:val="00D22773"/>
    <w:rsid w:val="00D578A7"/>
    <w:rsid w:val="00D65196"/>
    <w:rsid w:val="00D66AF5"/>
    <w:rsid w:val="00D83BA1"/>
    <w:rsid w:val="00D978F9"/>
    <w:rsid w:val="00DC0B28"/>
    <w:rsid w:val="00DC6B7F"/>
    <w:rsid w:val="00DD215B"/>
    <w:rsid w:val="00DE0DDB"/>
    <w:rsid w:val="00DE2C97"/>
    <w:rsid w:val="00DF59DD"/>
    <w:rsid w:val="00E0604B"/>
    <w:rsid w:val="00E234A6"/>
    <w:rsid w:val="00E23B3C"/>
    <w:rsid w:val="00E60C06"/>
    <w:rsid w:val="00E637D4"/>
    <w:rsid w:val="00E71AFC"/>
    <w:rsid w:val="00E7236B"/>
    <w:rsid w:val="00E75519"/>
    <w:rsid w:val="00E813BE"/>
    <w:rsid w:val="00E84A50"/>
    <w:rsid w:val="00E9016A"/>
    <w:rsid w:val="00E91CD3"/>
    <w:rsid w:val="00EB2683"/>
    <w:rsid w:val="00EF658A"/>
    <w:rsid w:val="00F05318"/>
    <w:rsid w:val="00F13694"/>
    <w:rsid w:val="00F148F8"/>
    <w:rsid w:val="00F2269D"/>
    <w:rsid w:val="00F40B63"/>
    <w:rsid w:val="00F435E9"/>
    <w:rsid w:val="00F465CE"/>
    <w:rsid w:val="00F702F5"/>
    <w:rsid w:val="00F9007E"/>
    <w:rsid w:val="00FA206E"/>
    <w:rsid w:val="00FB0B0D"/>
    <w:rsid w:val="00FB7B1E"/>
    <w:rsid w:val="00FC4591"/>
    <w:rsid w:val="00FD50E3"/>
    <w:rsid w:val="00FE0A4F"/>
    <w:rsid w:val="00FE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657A"/>
  <w15:docId w15:val="{F5C6D852-A96E-414A-A476-22383F5C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465CE"/>
    <w:pPr>
      <w:ind w:left="119"/>
      <w:jc w:val="both"/>
    </w:pPr>
  </w:style>
  <w:style w:type="paragraph" w:styleId="SemEspaamento">
    <w:name w:val="No Spacing"/>
    <w:uiPriority w:val="1"/>
    <w:qFormat/>
    <w:rsid w:val="00F4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F4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65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65C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46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65CE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C22C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94EA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4EA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2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2F9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Ttulo">
    <w:name w:val="Title"/>
    <w:basedOn w:val="Normal"/>
    <w:link w:val="TtuloChar"/>
    <w:uiPriority w:val="1"/>
    <w:qFormat/>
    <w:rsid w:val="001E5D64"/>
    <w:pPr>
      <w:spacing w:before="16"/>
      <w:ind w:left="663" w:right="661"/>
      <w:jc w:val="center"/>
    </w:pPr>
    <w:rPr>
      <w:rFonts w:ascii="Arial" w:eastAsia="Arial" w:hAnsi="Arial" w:cs="Arial"/>
      <w:b/>
      <w:bCs/>
      <w:sz w:val="30"/>
      <w:szCs w:val="30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1E5D64"/>
    <w:rPr>
      <w:rFonts w:ascii="Arial" w:eastAsia="Arial" w:hAnsi="Arial" w:cs="Arial"/>
      <w:b/>
      <w:bCs/>
      <w:sz w:val="30"/>
      <w:szCs w:val="30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206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206E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Standard">
    <w:name w:val="Standard"/>
    <w:rsid w:val="00FA2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21FB-CD65-4343-9562-7B14A42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LL</cp:lastModifiedBy>
  <cp:revision>7</cp:revision>
  <cp:lastPrinted>2020-10-08T14:18:00Z</cp:lastPrinted>
  <dcterms:created xsi:type="dcterms:W3CDTF">2021-09-10T21:41:00Z</dcterms:created>
  <dcterms:modified xsi:type="dcterms:W3CDTF">2021-09-15T20:50:00Z</dcterms:modified>
</cp:coreProperties>
</file>